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81A9" w14:textId="77777777" w:rsidR="00791DA4" w:rsidRPr="003E7269" w:rsidRDefault="00791DA4" w:rsidP="003E726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7269">
        <w:rPr>
          <w:rFonts w:ascii="Times New Roman" w:eastAsia="Calibri" w:hAnsi="Times New Roman" w:cs="Times New Roman"/>
          <w:b/>
          <w:sz w:val="24"/>
          <w:szCs w:val="24"/>
        </w:rPr>
        <w:t>NAME………………………………………………………….ADM NO…………CLASS……</w:t>
      </w:r>
      <w:r w:rsidRPr="003E7269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0B940538" w14:textId="77777777" w:rsidR="00791DA4" w:rsidRPr="003E7269" w:rsidRDefault="005F6659" w:rsidP="003E726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7269">
        <w:rPr>
          <w:rFonts w:ascii="Times New Roman" w:eastAsia="Calibri" w:hAnsi="Times New Roman" w:cs="Times New Roman"/>
          <w:b/>
          <w:sz w:val="24"/>
          <w:szCs w:val="24"/>
        </w:rPr>
        <w:t>FORM ONE</w:t>
      </w:r>
    </w:p>
    <w:p w14:paraId="4898DA22" w14:textId="77777777" w:rsidR="00791DA4" w:rsidRPr="003E7269" w:rsidRDefault="00791DA4" w:rsidP="003E726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7269">
        <w:rPr>
          <w:rFonts w:ascii="Times New Roman" w:eastAsia="Calibri" w:hAnsi="Times New Roman" w:cs="Times New Roman"/>
          <w:b/>
          <w:sz w:val="24"/>
          <w:szCs w:val="24"/>
        </w:rPr>
        <w:t>CHRISTIAN RELIGIOUS EDUCATION</w:t>
      </w:r>
    </w:p>
    <w:p w14:paraId="6DB66FF5" w14:textId="77777777" w:rsidR="00791DA4" w:rsidRPr="003E7269" w:rsidRDefault="00791DA4" w:rsidP="003E726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3E7269">
        <w:rPr>
          <w:rFonts w:ascii="Times New Roman" w:eastAsia="Calibri" w:hAnsi="Times New Roman" w:cs="Times New Roman"/>
          <w:b/>
          <w:sz w:val="24"/>
          <w:szCs w:val="24"/>
        </w:rPr>
        <w:t>QUESTION PAPER</w:t>
      </w:r>
    </w:p>
    <w:p w14:paraId="0AF1FBD3" w14:textId="77777777" w:rsidR="00791DA4" w:rsidRPr="003E7269" w:rsidRDefault="00791DA4" w:rsidP="003E7269">
      <w:pPr>
        <w:tabs>
          <w:tab w:val="left" w:pos="540"/>
        </w:tabs>
        <w:spacing w:after="0" w:line="360" w:lineRule="auto"/>
        <w:ind w:left="-540" w:firstLine="5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2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IME: 2 HOURS 30 MINUTES</w:t>
      </w:r>
    </w:p>
    <w:p w14:paraId="00567DD6" w14:textId="77777777" w:rsidR="00072B26" w:rsidRPr="003E7269" w:rsidRDefault="00072B26" w:rsidP="003E7269">
      <w:pPr>
        <w:tabs>
          <w:tab w:val="left" w:pos="540"/>
        </w:tabs>
        <w:spacing w:after="0" w:line="360" w:lineRule="auto"/>
        <w:ind w:left="-540" w:firstLine="5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126265B" w14:textId="77777777" w:rsidR="00791DA4" w:rsidRPr="003E7269" w:rsidRDefault="00791DA4" w:rsidP="003E7269">
      <w:pPr>
        <w:tabs>
          <w:tab w:val="left" w:pos="900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3E7269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INSTRUCTIONS:</w:t>
      </w:r>
    </w:p>
    <w:p w14:paraId="7F9A1998" w14:textId="77777777" w:rsidR="00791DA4" w:rsidRPr="003E7269" w:rsidRDefault="00791DA4" w:rsidP="003E7269">
      <w:pPr>
        <w:numPr>
          <w:ilvl w:val="0"/>
          <w:numId w:val="21"/>
        </w:numPr>
        <w:tabs>
          <w:tab w:val="left" w:pos="90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E7269">
        <w:rPr>
          <w:rFonts w:ascii="Times New Roman" w:hAnsi="Times New Roman" w:cs="Times New Roman"/>
          <w:b/>
          <w:i/>
          <w:color w:val="000000"/>
          <w:sz w:val="24"/>
          <w:szCs w:val="24"/>
        </w:rPr>
        <w:t>Answer all questions</w:t>
      </w:r>
    </w:p>
    <w:p w14:paraId="55D4CEB0" w14:textId="77777777" w:rsidR="00CD1BEA" w:rsidRPr="003E7269" w:rsidRDefault="00791DA4" w:rsidP="003E7269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E7269">
        <w:rPr>
          <w:rFonts w:ascii="Times New Roman" w:hAnsi="Times New Roman" w:cs="Times New Roman"/>
          <w:b/>
          <w:i/>
          <w:color w:val="000000"/>
          <w:sz w:val="24"/>
          <w:szCs w:val="24"/>
        </w:rPr>
        <w:t>All answers must be written in English</w:t>
      </w:r>
    </w:p>
    <w:p w14:paraId="600A2CB2" w14:textId="77777777" w:rsidR="008606C2" w:rsidRPr="003E7269" w:rsidRDefault="008606C2" w:rsidP="003E7269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161A50D" w14:textId="77777777" w:rsidR="00CD1BEA" w:rsidRPr="003E7269" w:rsidRDefault="00CE4EA4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>State</w:t>
      </w:r>
      <w:r w:rsidRPr="003E7269">
        <w:rPr>
          <w:rFonts w:ascii="Times New Roman" w:hAnsi="Times New Roman" w:cs="Times New Roman"/>
          <w:b/>
          <w:sz w:val="24"/>
          <w:szCs w:val="24"/>
        </w:rPr>
        <w:t xml:space="preserve"> six</w:t>
      </w:r>
      <w:r w:rsidRPr="003E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9">
        <w:rPr>
          <w:rFonts w:ascii="Times New Roman" w:hAnsi="Times New Roman" w:cs="Times New Roman"/>
          <w:sz w:val="24"/>
          <w:szCs w:val="24"/>
        </w:rPr>
        <w:t>Deutero</w:t>
      </w:r>
      <w:proofErr w:type="spellEnd"/>
      <w:r w:rsidRPr="003E7269">
        <w:rPr>
          <w:rFonts w:ascii="Times New Roman" w:hAnsi="Times New Roman" w:cs="Times New Roman"/>
          <w:sz w:val="24"/>
          <w:szCs w:val="24"/>
        </w:rPr>
        <w:t>-</w:t>
      </w:r>
      <w:r w:rsidR="00CD1BEA" w:rsidRPr="003E7269">
        <w:rPr>
          <w:rFonts w:ascii="Times New Roman" w:hAnsi="Times New Roman" w:cs="Times New Roman"/>
          <w:sz w:val="24"/>
          <w:szCs w:val="24"/>
        </w:rPr>
        <w:t>canonical books in the Bible. ( 6mks)</w:t>
      </w:r>
    </w:p>
    <w:p w14:paraId="1A0584EB" w14:textId="77777777" w:rsidR="00CD1BEA" w:rsidRPr="003E7269" w:rsidRDefault="00CD1BEA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>Give</w:t>
      </w:r>
      <w:r w:rsidR="0076386B" w:rsidRPr="003E7269">
        <w:rPr>
          <w:rFonts w:ascii="Times New Roman" w:hAnsi="Times New Roman" w:cs="Times New Roman"/>
          <w:sz w:val="24"/>
          <w:szCs w:val="24"/>
        </w:rPr>
        <w:t xml:space="preserve"> </w:t>
      </w:r>
      <w:r w:rsidR="0076386B" w:rsidRPr="003E7269">
        <w:rPr>
          <w:rFonts w:ascii="Times New Roman" w:hAnsi="Times New Roman" w:cs="Times New Roman"/>
          <w:b/>
          <w:sz w:val="24"/>
          <w:szCs w:val="24"/>
        </w:rPr>
        <w:t>five</w:t>
      </w:r>
      <w:r w:rsidRPr="003E7269">
        <w:rPr>
          <w:rFonts w:ascii="Times New Roman" w:hAnsi="Times New Roman" w:cs="Times New Roman"/>
          <w:sz w:val="24"/>
          <w:szCs w:val="24"/>
        </w:rPr>
        <w:t xml:space="preserve"> reasons why reading the Bible is important to Christians today. (5mks)</w:t>
      </w:r>
    </w:p>
    <w:p w14:paraId="60C8F0C1" w14:textId="77777777" w:rsidR="00CD1BEA" w:rsidRPr="003E7269" w:rsidRDefault="00505AD8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>Outline the translation of the B</w:t>
      </w:r>
      <w:r w:rsidR="00CD1BEA" w:rsidRPr="003E7269">
        <w:rPr>
          <w:rFonts w:ascii="Times New Roman" w:hAnsi="Times New Roman" w:cs="Times New Roman"/>
          <w:sz w:val="24"/>
          <w:szCs w:val="24"/>
        </w:rPr>
        <w:t xml:space="preserve">ible </w:t>
      </w:r>
      <w:r w:rsidRPr="003E7269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3E7269">
        <w:rPr>
          <w:rFonts w:ascii="Times New Roman" w:hAnsi="Times New Roman" w:cs="Times New Roman"/>
          <w:sz w:val="24"/>
          <w:szCs w:val="24"/>
        </w:rPr>
        <w:t xml:space="preserve">the </w:t>
      </w:r>
      <w:r w:rsidR="00CD1BEA" w:rsidRPr="003E7269">
        <w:rPr>
          <w:rFonts w:ascii="Times New Roman" w:hAnsi="Times New Roman" w:cs="Times New Roman"/>
          <w:sz w:val="24"/>
          <w:szCs w:val="24"/>
        </w:rPr>
        <w:t xml:space="preserve"> original</w:t>
      </w:r>
      <w:proofErr w:type="gramEnd"/>
      <w:r w:rsidR="00CD1BEA" w:rsidRPr="003E7269">
        <w:rPr>
          <w:rFonts w:ascii="Times New Roman" w:hAnsi="Times New Roman" w:cs="Times New Roman"/>
          <w:sz w:val="24"/>
          <w:szCs w:val="24"/>
        </w:rPr>
        <w:t xml:space="preserve"> language to local languages. (8mks)</w:t>
      </w:r>
    </w:p>
    <w:p w14:paraId="17C90919" w14:textId="77777777" w:rsidR="00CD1BEA" w:rsidRPr="003E7269" w:rsidRDefault="00CD1BEA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>Describe the second creation account</w:t>
      </w:r>
      <w:r w:rsidR="00CE4EA4" w:rsidRPr="003E7269">
        <w:rPr>
          <w:rFonts w:ascii="Times New Roman" w:hAnsi="Times New Roman" w:cs="Times New Roman"/>
          <w:sz w:val="24"/>
          <w:szCs w:val="24"/>
        </w:rPr>
        <w:t xml:space="preserve"> (Genesis 2:4b-25)</w:t>
      </w:r>
      <w:r w:rsidRPr="003E7269">
        <w:rPr>
          <w:rFonts w:ascii="Times New Roman" w:hAnsi="Times New Roman" w:cs="Times New Roman"/>
          <w:sz w:val="24"/>
          <w:szCs w:val="24"/>
        </w:rPr>
        <w:t>.(8mks)</w:t>
      </w:r>
    </w:p>
    <w:p w14:paraId="166ED24F" w14:textId="77777777" w:rsidR="00CD1BEA" w:rsidRPr="003E7269" w:rsidRDefault="00CD1BEA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>State</w:t>
      </w:r>
      <w:r w:rsidR="00680CE5" w:rsidRPr="003E7269">
        <w:rPr>
          <w:rFonts w:ascii="Times New Roman" w:hAnsi="Times New Roman" w:cs="Times New Roman"/>
          <w:sz w:val="24"/>
          <w:szCs w:val="24"/>
        </w:rPr>
        <w:t xml:space="preserve"> </w:t>
      </w:r>
      <w:r w:rsidR="00680CE5" w:rsidRPr="003E7269">
        <w:rPr>
          <w:rFonts w:ascii="Times New Roman" w:hAnsi="Times New Roman" w:cs="Times New Roman"/>
          <w:b/>
          <w:sz w:val="24"/>
          <w:szCs w:val="24"/>
        </w:rPr>
        <w:t xml:space="preserve">six </w:t>
      </w:r>
      <w:r w:rsidRPr="003E7269">
        <w:rPr>
          <w:rFonts w:ascii="Times New Roman" w:hAnsi="Times New Roman" w:cs="Times New Roman"/>
          <w:sz w:val="24"/>
          <w:szCs w:val="24"/>
        </w:rPr>
        <w:t xml:space="preserve">causes of sin according to </w:t>
      </w:r>
      <w:r w:rsidR="0076386B" w:rsidRPr="003E7269">
        <w:rPr>
          <w:rFonts w:ascii="Times New Roman" w:hAnsi="Times New Roman" w:cs="Times New Roman"/>
          <w:sz w:val="24"/>
          <w:szCs w:val="24"/>
        </w:rPr>
        <w:t>G</w:t>
      </w:r>
      <w:r w:rsidRPr="003E7269">
        <w:rPr>
          <w:rFonts w:ascii="Times New Roman" w:hAnsi="Times New Roman" w:cs="Times New Roman"/>
          <w:sz w:val="24"/>
          <w:szCs w:val="24"/>
        </w:rPr>
        <w:t>enesis chapter 3 to 11</w:t>
      </w:r>
      <w:r w:rsidR="00680CE5" w:rsidRPr="003E7269">
        <w:rPr>
          <w:rFonts w:ascii="Times New Roman" w:hAnsi="Times New Roman" w:cs="Times New Roman"/>
          <w:sz w:val="24"/>
          <w:szCs w:val="24"/>
        </w:rPr>
        <w:t>. (6</w:t>
      </w:r>
      <w:r w:rsidRPr="003E7269">
        <w:rPr>
          <w:rFonts w:ascii="Times New Roman" w:hAnsi="Times New Roman" w:cs="Times New Roman"/>
          <w:sz w:val="24"/>
          <w:szCs w:val="24"/>
        </w:rPr>
        <w:t>MKS)</w:t>
      </w:r>
    </w:p>
    <w:p w14:paraId="3486EC74" w14:textId="77777777" w:rsidR="00CD1BEA" w:rsidRPr="003E7269" w:rsidRDefault="0076386B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>Explain</w:t>
      </w:r>
      <w:r w:rsidRPr="003E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EA" w:rsidRPr="003E7269">
        <w:rPr>
          <w:rFonts w:ascii="Times New Roman" w:hAnsi="Times New Roman" w:cs="Times New Roman"/>
          <w:b/>
          <w:sz w:val="24"/>
          <w:szCs w:val="24"/>
        </w:rPr>
        <w:t>four</w:t>
      </w:r>
      <w:r w:rsidR="00CD1BEA" w:rsidRPr="003E7269">
        <w:rPr>
          <w:rFonts w:ascii="Times New Roman" w:hAnsi="Times New Roman" w:cs="Times New Roman"/>
          <w:sz w:val="24"/>
          <w:szCs w:val="24"/>
        </w:rPr>
        <w:t xml:space="preserve"> differences between the first and second creation account(8mks)</w:t>
      </w:r>
    </w:p>
    <w:p w14:paraId="3729EA1E" w14:textId="77777777" w:rsidR="00CD1BEA" w:rsidRPr="003E7269" w:rsidRDefault="00CD1BEA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 xml:space="preserve">Describe the call of Moses </w:t>
      </w:r>
      <w:r w:rsidR="0076386B" w:rsidRPr="003E7269">
        <w:rPr>
          <w:rFonts w:ascii="Times New Roman" w:hAnsi="Times New Roman" w:cs="Times New Roman"/>
          <w:sz w:val="24"/>
          <w:szCs w:val="24"/>
        </w:rPr>
        <w:t xml:space="preserve">(Exodus 3:1-22) </w:t>
      </w:r>
      <w:r w:rsidRPr="003E7269">
        <w:rPr>
          <w:rFonts w:ascii="Times New Roman" w:hAnsi="Times New Roman" w:cs="Times New Roman"/>
          <w:sz w:val="24"/>
          <w:szCs w:val="24"/>
        </w:rPr>
        <w:t>( 7mks)</w:t>
      </w:r>
    </w:p>
    <w:p w14:paraId="5E0761C7" w14:textId="77777777" w:rsidR="00CD1BEA" w:rsidRPr="003E7269" w:rsidRDefault="00CD1BEA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>State</w:t>
      </w:r>
      <w:r w:rsidR="0076386B" w:rsidRPr="003E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CE5" w:rsidRPr="003E7269">
        <w:rPr>
          <w:rFonts w:ascii="Times New Roman" w:hAnsi="Times New Roman" w:cs="Times New Roman"/>
          <w:b/>
          <w:sz w:val="24"/>
          <w:szCs w:val="24"/>
        </w:rPr>
        <w:t>six</w:t>
      </w:r>
      <w:r w:rsidR="0076386B" w:rsidRPr="003E7269">
        <w:rPr>
          <w:rFonts w:ascii="Times New Roman" w:hAnsi="Times New Roman" w:cs="Times New Roman"/>
          <w:sz w:val="24"/>
          <w:szCs w:val="24"/>
        </w:rPr>
        <w:t xml:space="preserve"> </w:t>
      </w:r>
      <w:r w:rsidRPr="003E7269">
        <w:rPr>
          <w:rFonts w:ascii="Times New Roman" w:hAnsi="Times New Roman" w:cs="Times New Roman"/>
          <w:sz w:val="24"/>
          <w:szCs w:val="24"/>
        </w:rPr>
        <w:t xml:space="preserve">lessons </w:t>
      </w:r>
      <w:r w:rsidR="0076386B" w:rsidRPr="003E7269">
        <w:rPr>
          <w:rFonts w:ascii="Times New Roman" w:hAnsi="Times New Roman" w:cs="Times New Roman"/>
          <w:sz w:val="24"/>
          <w:szCs w:val="24"/>
        </w:rPr>
        <w:t xml:space="preserve">learnt </w:t>
      </w:r>
      <w:r w:rsidRPr="003E7269">
        <w:rPr>
          <w:rFonts w:ascii="Times New Roman" w:hAnsi="Times New Roman" w:cs="Times New Roman"/>
          <w:sz w:val="24"/>
          <w:szCs w:val="24"/>
        </w:rPr>
        <w:t>about God from the call of Moses. (</w:t>
      </w:r>
      <w:r w:rsidR="00680CE5" w:rsidRPr="003E7269">
        <w:rPr>
          <w:rFonts w:ascii="Times New Roman" w:hAnsi="Times New Roman" w:cs="Times New Roman"/>
          <w:sz w:val="24"/>
          <w:szCs w:val="24"/>
        </w:rPr>
        <w:t>6</w:t>
      </w:r>
      <w:r w:rsidRPr="003E7269">
        <w:rPr>
          <w:rFonts w:ascii="Times New Roman" w:hAnsi="Times New Roman" w:cs="Times New Roman"/>
          <w:sz w:val="24"/>
          <w:szCs w:val="24"/>
        </w:rPr>
        <w:t>mks)</w:t>
      </w:r>
    </w:p>
    <w:p w14:paraId="5C3F0A2D" w14:textId="77777777" w:rsidR="00CD1BEA" w:rsidRPr="003E7269" w:rsidRDefault="00CD1BEA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>Outline the importance of faith to Christians. (5mks)</w:t>
      </w:r>
    </w:p>
    <w:p w14:paraId="797635FD" w14:textId="77777777" w:rsidR="00CD1BEA" w:rsidRPr="003E7269" w:rsidRDefault="0076386B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>Giv</w:t>
      </w:r>
      <w:r w:rsidR="00CD1BEA" w:rsidRPr="003E7269">
        <w:rPr>
          <w:rFonts w:ascii="Times New Roman" w:hAnsi="Times New Roman" w:cs="Times New Roman"/>
          <w:sz w:val="24"/>
          <w:szCs w:val="24"/>
        </w:rPr>
        <w:t>e</w:t>
      </w:r>
      <w:r w:rsidR="00680CE5" w:rsidRPr="003E7269">
        <w:rPr>
          <w:rFonts w:ascii="Times New Roman" w:hAnsi="Times New Roman" w:cs="Times New Roman"/>
          <w:b/>
          <w:sz w:val="24"/>
          <w:szCs w:val="24"/>
        </w:rPr>
        <w:t xml:space="preserve"> seven</w:t>
      </w:r>
      <w:r w:rsidR="00CD1BEA" w:rsidRPr="003E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EA" w:rsidRPr="003E7269">
        <w:rPr>
          <w:rFonts w:ascii="Times New Roman" w:hAnsi="Times New Roman" w:cs="Times New Roman"/>
          <w:sz w:val="24"/>
          <w:szCs w:val="24"/>
        </w:rPr>
        <w:t>promise</w:t>
      </w:r>
      <w:r w:rsidR="00680CE5" w:rsidRPr="003E7269">
        <w:rPr>
          <w:rFonts w:ascii="Times New Roman" w:hAnsi="Times New Roman" w:cs="Times New Roman"/>
          <w:sz w:val="24"/>
          <w:szCs w:val="24"/>
        </w:rPr>
        <w:t>s</w:t>
      </w:r>
      <w:r w:rsidR="00CD1BEA" w:rsidRPr="003E7269">
        <w:rPr>
          <w:rFonts w:ascii="Times New Roman" w:hAnsi="Times New Roman" w:cs="Times New Roman"/>
          <w:sz w:val="24"/>
          <w:szCs w:val="24"/>
        </w:rPr>
        <w:t xml:space="preserve"> that God made to Abraham</w:t>
      </w:r>
      <w:r w:rsidR="00680CE5" w:rsidRPr="003E7269">
        <w:rPr>
          <w:rFonts w:ascii="Times New Roman" w:hAnsi="Times New Roman" w:cs="Times New Roman"/>
          <w:sz w:val="24"/>
          <w:szCs w:val="24"/>
        </w:rPr>
        <w:t>. (7</w:t>
      </w:r>
      <w:r w:rsidR="00CD1BEA" w:rsidRPr="003E7269">
        <w:rPr>
          <w:rFonts w:ascii="Times New Roman" w:hAnsi="Times New Roman" w:cs="Times New Roman"/>
          <w:sz w:val="24"/>
          <w:szCs w:val="24"/>
        </w:rPr>
        <w:t>mks)</w:t>
      </w:r>
    </w:p>
    <w:p w14:paraId="47021C5A" w14:textId="77777777" w:rsidR="00CD1BEA" w:rsidRPr="003E7269" w:rsidRDefault="00505AD8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 xml:space="preserve">State five the characteristics </w:t>
      </w:r>
      <w:r w:rsidR="00CD1BEA" w:rsidRPr="003E7269">
        <w:rPr>
          <w:rFonts w:ascii="Times New Roman" w:hAnsi="Times New Roman" w:cs="Times New Roman"/>
          <w:sz w:val="24"/>
          <w:szCs w:val="24"/>
        </w:rPr>
        <w:t>of a covenant. (5mks)</w:t>
      </w:r>
    </w:p>
    <w:p w14:paraId="370682D6" w14:textId="77777777" w:rsidR="00CD1BEA" w:rsidRPr="003E7269" w:rsidRDefault="00680CE5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>Explain</w:t>
      </w:r>
      <w:r w:rsidR="00CD1BEA" w:rsidRPr="003E7269">
        <w:rPr>
          <w:rFonts w:ascii="Times New Roman" w:hAnsi="Times New Roman" w:cs="Times New Roman"/>
          <w:sz w:val="24"/>
          <w:szCs w:val="24"/>
        </w:rPr>
        <w:t xml:space="preserve"> the differences between African and Jewish circumcision. (8mks)</w:t>
      </w:r>
    </w:p>
    <w:p w14:paraId="0FD612ED" w14:textId="77777777" w:rsidR="00CD1BEA" w:rsidRPr="003E7269" w:rsidRDefault="00CD1BEA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 xml:space="preserve">Outline </w:t>
      </w:r>
      <w:r w:rsidRPr="003E7269">
        <w:rPr>
          <w:rFonts w:ascii="Times New Roman" w:hAnsi="Times New Roman" w:cs="Times New Roman"/>
          <w:b/>
          <w:sz w:val="24"/>
          <w:szCs w:val="24"/>
        </w:rPr>
        <w:t>five</w:t>
      </w:r>
      <w:r w:rsidRPr="003E7269">
        <w:rPr>
          <w:rFonts w:ascii="Times New Roman" w:hAnsi="Times New Roman" w:cs="Times New Roman"/>
          <w:sz w:val="24"/>
          <w:szCs w:val="24"/>
        </w:rPr>
        <w:t xml:space="preserve"> plagues that God used to demonstrate His power in Egypt. (5mks)</w:t>
      </w:r>
    </w:p>
    <w:p w14:paraId="22A0D701" w14:textId="77777777" w:rsidR="00CD1BEA" w:rsidRPr="003E7269" w:rsidRDefault="00CD1BEA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 xml:space="preserve">Write down the </w:t>
      </w:r>
      <w:r w:rsidRPr="003E7269">
        <w:rPr>
          <w:rFonts w:ascii="Times New Roman" w:hAnsi="Times New Roman" w:cs="Times New Roman"/>
          <w:b/>
          <w:sz w:val="24"/>
          <w:szCs w:val="24"/>
        </w:rPr>
        <w:t>six</w:t>
      </w:r>
      <w:r w:rsidRPr="003E7269">
        <w:rPr>
          <w:rFonts w:ascii="Times New Roman" w:hAnsi="Times New Roman" w:cs="Times New Roman"/>
          <w:sz w:val="24"/>
          <w:szCs w:val="24"/>
        </w:rPr>
        <w:t xml:space="preserve"> commandments which guide the relationship among human beings.  (6mks)</w:t>
      </w:r>
    </w:p>
    <w:p w14:paraId="0F651117" w14:textId="77777777" w:rsidR="00CD1BEA" w:rsidRPr="003E7269" w:rsidRDefault="00CD1BEA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 xml:space="preserve">Give </w:t>
      </w:r>
      <w:r w:rsidRPr="003E7269">
        <w:rPr>
          <w:rFonts w:ascii="Times New Roman" w:hAnsi="Times New Roman" w:cs="Times New Roman"/>
          <w:b/>
          <w:sz w:val="24"/>
          <w:szCs w:val="24"/>
        </w:rPr>
        <w:t>five</w:t>
      </w:r>
      <w:r w:rsidRPr="003E7269">
        <w:rPr>
          <w:rFonts w:ascii="Times New Roman" w:hAnsi="Times New Roman" w:cs="Times New Roman"/>
          <w:sz w:val="24"/>
          <w:szCs w:val="24"/>
        </w:rPr>
        <w:t xml:space="preserve"> reasons why Israelites demanded for a king. (5mks)</w:t>
      </w:r>
    </w:p>
    <w:p w14:paraId="334D5D06" w14:textId="77777777" w:rsidR="00CD1BEA" w:rsidRPr="003E7269" w:rsidRDefault="00680CE5" w:rsidP="003E72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269">
        <w:rPr>
          <w:rFonts w:ascii="Times New Roman" w:hAnsi="Times New Roman" w:cs="Times New Roman"/>
          <w:sz w:val="24"/>
          <w:szCs w:val="24"/>
        </w:rPr>
        <w:t>Identify</w:t>
      </w:r>
      <w:r w:rsidRPr="003E7269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CD1BEA" w:rsidRPr="003E7269">
        <w:rPr>
          <w:rFonts w:ascii="Times New Roman" w:hAnsi="Times New Roman" w:cs="Times New Roman"/>
          <w:sz w:val="24"/>
          <w:szCs w:val="24"/>
        </w:rPr>
        <w:t xml:space="preserve"> failures of king  Solomon.( 5mks)</w:t>
      </w:r>
    </w:p>
    <w:sectPr w:rsidR="00CD1BEA" w:rsidRPr="003E7269" w:rsidSect="00F92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8D8"/>
    <w:multiLevelType w:val="hybridMultilevel"/>
    <w:tmpl w:val="F2065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B52E1"/>
    <w:multiLevelType w:val="hybridMultilevel"/>
    <w:tmpl w:val="A302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79C5"/>
    <w:multiLevelType w:val="hybridMultilevel"/>
    <w:tmpl w:val="8B44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328A"/>
    <w:multiLevelType w:val="hybridMultilevel"/>
    <w:tmpl w:val="17EA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DCA"/>
    <w:multiLevelType w:val="hybridMultilevel"/>
    <w:tmpl w:val="ECE6F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CE3D43"/>
    <w:multiLevelType w:val="hybridMultilevel"/>
    <w:tmpl w:val="EFA2C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C5F07"/>
    <w:multiLevelType w:val="hybridMultilevel"/>
    <w:tmpl w:val="97FE8D7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6673581"/>
    <w:multiLevelType w:val="hybridMultilevel"/>
    <w:tmpl w:val="96A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3056"/>
    <w:multiLevelType w:val="hybridMultilevel"/>
    <w:tmpl w:val="3E5A5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FF6F43"/>
    <w:multiLevelType w:val="hybridMultilevel"/>
    <w:tmpl w:val="4ADA06BC"/>
    <w:lvl w:ilvl="0" w:tplc="23886AFC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E7E655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DC910BF"/>
    <w:multiLevelType w:val="hybridMultilevel"/>
    <w:tmpl w:val="50EA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B6D19"/>
    <w:multiLevelType w:val="hybridMultilevel"/>
    <w:tmpl w:val="4A481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7B14F1"/>
    <w:multiLevelType w:val="hybridMultilevel"/>
    <w:tmpl w:val="0A68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04454"/>
    <w:multiLevelType w:val="hybridMultilevel"/>
    <w:tmpl w:val="1A1892C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4F774B85"/>
    <w:multiLevelType w:val="hybridMultilevel"/>
    <w:tmpl w:val="BE6A73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627F71D1"/>
    <w:multiLevelType w:val="hybridMultilevel"/>
    <w:tmpl w:val="594C4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F15EE"/>
    <w:multiLevelType w:val="hybridMultilevel"/>
    <w:tmpl w:val="1362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C737C"/>
    <w:multiLevelType w:val="hybridMultilevel"/>
    <w:tmpl w:val="342A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B399A"/>
    <w:multiLevelType w:val="hybridMultilevel"/>
    <w:tmpl w:val="F372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B593D"/>
    <w:multiLevelType w:val="hybridMultilevel"/>
    <w:tmpl w:val="99B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E6A9C"/>
    <w:multiLevelType w:val="hybridMultilevel"/>
    <w:tmpl w:val="39C8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17"/>
  </w:num>
  <w:num w:numId="9">
    <w:abstractNumId w:val="8"/>
  </w:num>
  <w:num w:numId="10">
    <w:abstractNumId w:val="12"/>
  </w:num>
  <w:num w:numId="11">
    <w:abstractNumId w:val="5"/>
  </w:num>
  <w:num w:numId="12">
    <w:abstractNumId w:val="18"/>
  </w:num>
  <w:num w:numId="13">
    <w:abstractNumId w:val="6"/>
  </w:num>
  <w:num w:numId="14">
    <w:abstractNumId w:val="15"/>
  </w:num>
  <w:num w:numId="15">
    <w:abstractNumId w:val="19"/>
  </w:num>
  <w:num w:numId="16">
    <w:abstractNumId w:val="3"/>
  </w:num>
  <w:num w:numId="17">
    <w:abstractNumId w:val="4"/>
  </w:num>
  <w:num w:numId="18">
    <w:abstractNumId w:val="16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C6"/>
    <w:rsid w:val="000056BB"/>
    <w:rsid w:val="00072B26"/>
    <w:rsid w:val="003E7269"/>
    <w:rsid w:val="00505AD8"/>
    <w:rsid w:val="005F6659"/>
    <w:rsid w:val="00680CE5"/>
    <w:rsid w:val="0076386B"/>
    <w:rsid w:val="00791DA4"/>
    <w:rsid w:val="007D1222"/>
    <w:rsid w:val="00844EC6"/>
    <w:rsid w:val="008606C2"/>
    <w:rsid w:val="008F5FCC"/>
    <w:rsid w:val="00CD1BEA"/>
    <w:rsid w:val="00CE4EA4"/>
    <w:rsid w:val="00D80E41"/>
    <w:rsid w:val="00DF764B"/>
    <w:rsid w:val="00EF682C"/>
    <w:rsid w:val="00F92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183E"/>
  <w15:docId w15:val="{CA8F7ECF-A0CD-4DBF-8B44-EFF82A2C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F268-A3E5-4B73-9C66-52A60F04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08-24T08:30:00Z</dcterms:created>
  <dcterms:modified xsi:type="dcterms:W3CDTF">2022-08-24T08:30:00Z</dcterms:modified>
</cp:coreProperties>
</file>